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3" w:type="dxa"/>
        <w:tblInd w:w="-468" w:type="dxa"/>
        <w:tblCellMar>
          <w:left w:w="99" w:type="dxa"/>
          <w:right w:w="99" w:type="dxa"/>
        </w:tblCellMar>
        <w:tblLook w:val="04A0"/>
      </w:tblPr>
      <w:tblGrid>
        <w:gridCol w:w="1609"/>
        <w:gridCol w:w="204"/>
        <w:gridCol w:w="14"/>
        <w:gridCol w:w="867"/>
        <w:gridCol w:w="179"/>
        <w:gridCol w:w="2420"/>
        <w:gridCol w:w="240"/>
        <w:gridCol w:w="940"/>
        <w:gridCol w:w="3320"/>
      </w:tblGrid>
      <w:tr w:rsidR="007A7019" w:rsidRPr="007A7019" w:rsidTr="00073D8A">
        <w:trPr>
          <w:trHeight w:val="300"/>
        </w:trPr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様式第１号</w:t>
            </w:r>
            <w:r w:rsidR="00EC76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】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A7019" w:rsidRPr="007A7019" w:rsidTr="00073D8A">
        <w:trPr>
          <w:trHeight w:val="480"/>
        </w:trPr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B02F7" w:rsidP="007A70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平成２８</w:t>
            </w:r>
            <w:r w:rsidR="0057496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年</w:t>
            </w:r>
            <w:r w:rsidR="007A7019" w:rsidRPr="007A701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度「ふくおか地域づくり活動賞」　応募用紙</w:t>
            </w:r>
          </w:p>
        </w:tc>
      </w:tr>
      <w:tr w:rsidR="00EC76B6" w:rsidRPr="007A7019" w:rsidTr="00FB5C4F">
        <w:trPr>
          <w:trHeight w:val="465"/>
        </w:trPr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FB5C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づくりネットワーク福岡県協議会</w:t>
            </w:r>
          </w:p>
        </w:tc>
      </w:tr>
      <w:tr w:rsidR="00EC76B6" w:rsidRPr="007A7019" w:rsidTr="00FB5C4F">
        <w:trPr>
          <w:trHeight w:val="465"/>
        </w:trPr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FB5C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長　　 家守　良明　様</w:t>
            </w:r>
          </w:p>
        </w:tc>
      </w:tr>
      <w:tr w:rsidR="007A7019" w:rsidRPr="007A7019" w:rsidTr="00073D8A">
        <w:trPr>
          <w:trHeight w:val="465"/>
        </w:trPr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355654">
            <w:pPr>
              <w:widowControl/>
              <w:ind w:right="880" w:firstLineChars="2100" w:firstLine="46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応募団体名　　　　　　　　　　　　　　　　　　　　　　　</w:t>
            </w:r>
          </w:p>
        </w:tc>
      </w:tr>
      <w:tr w:rsidR="007A7019" w:rsidRPr="007A7019" w:rsidTr="00073D8A">
        <w:trPr>
          <w:trHeight w:val="465"/>
        </w:trPr>
        <w:tc>
          <w:tcPr>
            <w:tcW w:w="9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ind w:right="8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代表者名　　　　　　　　　　　　　　　　　　　印　　　　</w:t>
            </w:r>
          </w:p>
        </w:tc>
      </w:tr>
      <w:tr w:rsidR="007A7019" w:rsidRPr="007A7019" w:rsidTr="0027713D">
        <w:trPr>
          <w:trHeight w:val="80"/>
        </w:trPr>
        <w:tc>
          <w:tcPr>
            <w:tcW w:w="16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E5E84" w:rsidRPr="007A7019" w:rsidTr="00207DEE">
        <w:trPr>
          <w:trHeight w:val="360"/>
        </w:trPr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5E84" w:rsidRPr="009528D3" w:rsidRDefault="00EC76B6" w:rsidP="009528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団 </w:t>
            </w:r>
            <w:r w:rsidR="00CE5E84" w:rsidRPr="002771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概 要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5E84" w:rsidRPr="007A7019" w:rsidRDefault="00CE5E84" w:rsidP="007B02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E84" w:rsidRPr="007A7019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E5E84" w:rsidRPr="007A7019" w:rsidTr="00207DEE">
        <w:trPr>
          <w:trHeight w:val="703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5E84" w:rsidRPr="0027713D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5E84" w:rsidRPr="007A7019" w:rsidRDefault="00CE5E84" w:rsidP="007A70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E84" w:rsidRPr="007A7019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E5E84" w:rsidRPr="007A7019" w:rsidTr="00207DEE">
        <w:trPr>
          <w:trHeight w:val="73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E84" w:rsidRPr="0027713D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E84" w:rsidRPr="007A7019" w:rsidRDefault="00CE5E84" w:rsidP="0056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地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E84" w:rsidRDefault="007A3A75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7A3A75" w:rsidRDefault="007A3A75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7A3A75" w:rsidRPr="007A7019" w:rsidRDefault="007A3A75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E5E84" w:rsidRPr="007A7019" w:rsidTr="00CE5E84">
        <w:trPr>
          <w:trHeight w:val="555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E84" w:rsidRPr="0027713D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E84" w:rsidRPr="007A7019" w:rsidRDefault="00CE5E84" w:rsidP="000B6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3A75" w:rsidRPr="007A7019" w:rsidRDefault="007A3A75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E5E84" w:rsidRPr="007A7019" w:rsidTr="00EC76B6">
        <w:trPr>
          <w:trHeight w:val="179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E84" w:rsidRPr="0027713D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E84" w:rsidRPr="007A7019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経緯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5E84" w:rsidRPr="007A7019" w:rsidRDefault="00FD4CED" w:rsidP="0099095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に至った経緯について、御記入ください。</w:t>
            </w:r>
          </w:p>
        </w:tc>
      </w:tr>
      <w:tr w:rsidR="00CE5E84" w:rsidRPr="007A7019" w:rsidTr="00207DEE">
        <w:trPr>
          <w:trHeight w:val="450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E84" w:rsidRPr="0027713D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E84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 員 数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E84" w:rsidRDefault="00CE5E84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CE5E84" w:rsidRPr="007A7019" w:rsidTr="00882A46">
        <w:trPr>
          <w:trHeight w:val="919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E84" w:rsidRPr="0027713D" w:rsidRDefault="00CE5E84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E84" w:rsidRDefault="00EC76B6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</w:t>
            </w:r>
            <w:r w:rsidR="00CE5E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地域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E84" w:rsidRDefault="00CE5E84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43ECA" w:rsidRPr="007A7019" w:rsidTr="00EC76B6">
        <w:trPr>
          <w:trHeight w:val="1502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3ECA" w:rsidRPr="0027713D" w:rsidRDefault="00643ECA" w:rsidP="00207D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3ECA" w:rsidRDefault="00643ECA" w:rsidP="00882A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</w:t>
            </w:r>
            <w:r w:rsidR="004B1B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3ECA" w:rsidRPr="00EC76B6" w:rsidRDefault="004B1B3B" w:rsidP="00882A4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C76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貴団体の活動で該当するものに</w:t>
            </w:r>
            <w:r w:rsidR="00643ECA" w:rsidRPr="00EC76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☑を入れてください。</w:t>
            </w:r>
          </w:p>
          <w:p w:rsidR="00643ECA" w:rsidRDefault="00EC76B6" w:rsidP="00882A4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4B1B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行政の委託を一部受けている事業がある</w:t>
            </w:r>
          </w:p>
          <w:p w:rsidR="004B1B3B" w:rsidRDefault="000A6CCA" w:rsidP="00882A4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※受けている場合　　事業名及び</w:t>
            </w:r>
            <w:r w:rsidR="004B1B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　　　　</w:t>
            </w:r>
            <w:r w:rsidR="004B1B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4B1B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）</w:t>
            </w:r>
          </w:p>
          <w:p w:rsidR="00643ECA" w:rsidRPr="002D2CA6" w:rsidRDefault="00EC76B6" w:rsidP="004B1B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4B1B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行政の委託を受けている事業はない</w:t>
            </w:r>
          </w:p>
        </w:tc>
      </w:tr>
      <w:tr w:rsidR="00EC76B6" w:rsidRPr="007A7019" w:rsidTr="00EC76B6">
        <w:trPr>
          <w:trHeight w:val="2961"/>
        </w:trPr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6B6" w:rsidRPr="0027713D" w:rsidRDefault="00EC76B6" w:rsidP="00207D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76B6" w:rsidRDefault="00EC76B6" w:rsidP="00EC76B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6B6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する資料に☑を入れてください。</w:t>
            </w:r>
          </w:p>
          <w:p w:rsidR="00EC76B6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 w:rsidR="000A6CC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</w:p>
          <w:p w:rsidR="00EC76B6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（予算書、決算書等）</w:t>
            </w:r>
          </w:p>
          <w:p w:rsidR="00EC76B6" w:rsidRDefault="00AB6C0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新聞記事等（団体活動が掲載されたもの。</w:t>
            </w:r>
            <w:r w:rsidR="00EC76B6">
              <w:rPr>
                <w:rFonts w:ascii="ＭＳ Ｐゴシック" w:eastAsia="ＭＳ Ｐゴシック" w:hAnsi="ＭＳ Ｐゴシック" w:hint="eastAsia"/>
                <w:sz w:val="22"/>
              </w:rPr>
              <w:t>媒体名と掲載年月日を明記）</w:t>
            </w:r>
          </w:p>
          <w:p w:rsidR="00EC76B6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）</w:t>
            </w:r>
          </w:p>
          <w:p w:rsidR="00EC76B6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 w:rsidR="000A6CC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提出は必須となります。</w:t>
            </w:r>
          </w:p>
          <w:p w:rsidR="00EC76B6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添付資料は、A4サイズで添付してください。</w:t>
            </w:r>
          </w:p>
          <w:p w:rsidR="00EC76B6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ビデオテープ、DVD、CDなど動画や音声の提出はできません。</w:t>
            </w:r>
          </w:p>
          <w:p w:rsidR="00EC76B6" w:rsidRPr="00643ECA" w:rsidRDefault="00EC76B6" w:rsidP="00EC76B6">
            <w:pPr>
              <w:tabs>
                <w:tab w:val="left" w:pos="507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提出された資料は返却しませんので、ご了承ください。</w:t>
            </w:r>
          </w:p>
        </w:tc>
      </w:tr>
    </w:tbl>
    <w:tbl>
      <w:tblPr>
        <w:tblStyle w:val="a7"/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01"/>
        <w:gridCol w:w="8080"/>
      </w:tblGrid>
      <w:tr w:rsidR="00F70970" w:rsidRPr="00F70970" w:rsidTr="0092750C">
        <w:trPr>
          <w:trHeight w:val="61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F70970" w:rsidRPr="0027713D" w:rsidRDefault="00207DEE" w:rsidP="00073D8A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団体</w:t>
            </w:r>
            <w:r w:rsidR="00643EC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活動</w:t>
            </w:r>
            <w:r w:rsidR="00F70970" w:rsidRPr="002771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について</w:t>
            </w:r>
          </w:p>
        </w:tc>
      </w:tr>
      <w:tr w:rsidR="00F70970" w:rsidRPr="00F70970" w:rsidTr="004B1B3B">
        <w:trPr>
          <w:trHeight w:val="193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A3A75" w:rsidRPr="0027713D" w:rsidRDefault="004B1B3B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先駆性・独創性（</w:t>
            </w:r>
            <w:r w:rsidR="00EC76B6">
              <w:rPr>
                <w:rFonts w:ascii="ＭＳ Ｐゴシック" w:eastAsia="ＭＳ Ｐゴシック" w:hAnsi="ＭＳ Ｐゴシック" w:hint="eastAsia"/>
                <w:sz w:val="22"/>
              </w:rPr>
              <w:t>どのようなテーマ・視点で活動に取り組んでいるか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F70970" w:rsidRPr="00F70970" w:rsidRDefault="00F7097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0970" w:rsidRPr="00F70970" w:rsidTr="004B1B3B">
        <w:trPr>
          <w:trHeight w:val="209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B3B" w:rsidRDefault="004B1B3B" w:rsidP="009A35A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課題の</w:t>
            </w:r>
          </w:p>
          <w:p w:rsidR="007A3A75" w:rsidRPr="0027713D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決への寄与（</w:t>
            </w:r>
            <w:r w:rsidR="004B1B3B" w:rsidRPr="004B1B3B">
              <w:rPr>
                <w:rFonts w:ascii="ＭＳ Ｐゴシック" w:eastAsia="ＭＳ Ｐゴシック" w:hAnsi="ＭＳ Ｐゴシック" w:hint="eastAsia"/>
                <w:sz w:val="22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が抱える問題</w:t>
            </w:r>
            <w:r w:rsidR="004B1B3B" w:rsidRPr="004B1B3B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対応していると思う点があれば、御記入ください</w:t>
            </w:r>
            <w:r w:rsidR="004B1B3B"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F70970" w:rsidRPr="00F70970" w:rsidRDefault="00F7097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0970" w:rsidRPr="00F70970" w:rsidTr="004B1B3B">
        <w:trPr>
          <w:trHeight w:val="20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B3B" w:rsidRDefault="004B1B3B" w:rsidP="00EC06C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継続性</w:t>
            </w:r>
          </w:p>
          <w:p w:rsidR="007A3A75" w:rsidRPr="0027713D" w:rsidRDefault="004B1B3B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F5B00">
              <w:rPr>
                <w:rFonts w:ascii="ＭＳ Ｐゴシック" w:eastAsia="ＭＳ Ｐゴシック" w:hAnsi="ＭＳ Ｐゴシック" w:hint="eastAsia"/>
                <w:sz w:val="22"/>
              </w:rPr>
              <w:t>活動を開始してから</w:t>
            </w:r>
            <w:r w:rsidR="00EC76B6">
              <w:rPr>
                <w:rFonts w:ascii="ＭＳ Ｐゴシック" w:eastAsia="ＭＳ Ｐゴシック" w:hAnsi="ＭＳ Ｐゴシック" w:hint="eastAsia"/>
                <w:sz w:val="22"/>
              </w:rPr>
              <w:t>の活動内容</w:t>
            </w:r>
            <w:r w:rsidR="000F5B00">
              <w:rPr>
                <w:rFonts w:ascii="ＭＳ Ｐゴシック" w:eastAsia="ＭＳ Ｐゴシック" w:hAnsi="ＭＳ Ｐゴシック" w:hint="eastAsia"/>
                <w:sz w:val="22"/>
              </w:rPr>
              <w:t>と経緯</w:t>
            </w:r>
            <w:r w:rsidR="00EC76B6">
              <w:rPr>
                <w:rFonts w:ascii="ＭＳ Ｐゴシック" w:eastAsia="ＭＳ Ｐゴシック" w:hAnsi="ＭＳ Ｐゴシック" w:hint="eastAsia"/>
                <w:sz w:val="22"/>
              </w:rPr>
              <w:t>を御記入くださ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F70970" w:rsidRPr="00F70970" w:rsidRDefault="00F7097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0970" w:rsidRPr="00F70970" w:rsidTr="004B1B3B">
        <w:trPr>
          <w:trHeight w:val="224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B3B" w:rsidRDefault="004B1B3B" w:rsidP="009A35A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連携</w:t>
            </w:r>
          </w:p>
          <w:p w:rsidR="007A3A75" w:rsidRPr="004B1B3B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地域住民や地元団体、企業等</w:t>
            </w:r>
            <w:r w:rsidR="004B1B3B" w:rsidRPr="004B1B3B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に</w:t>
            </w:r>
            <w:r w:rsidR="004B1B3B" w:rsidRPr="004B1B3B">
              <w:rPr>
                <w:rFonts w:ascii="ＭＳ Ｐゴシック" w:eastAsia="ＭＳ Ｐゴシック" w:hAnsi="ＭＳ Ｐゴシック" w:hint="eastAsia"/>
                <w:sz w:val="22"/>
              </w:rPr>
              <w:t>連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しているか御記入ください</w:t>
            </w:r>
            <w:r w:rsidR="004B1B3B"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F70970" w:rsidRPr="00F70970" w:rsidRDefault="00F7097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0970" w:rsidRPr="00F70970" w:rsidTr="004B1B3B">
        <w:trPr>
          <w:trHeight w:val="210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B3B" w:rsidRDefault="004B1B3B" w:rsidP="00F71C6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波及効果</w:t>
            </w:r>
          </w:p>
          <w:p w:rsidR="00F71C68" w:rsidRPr="004B1B3B" w:rsidRDefault="004B1B3B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活動が地域に</w:t>
            </w:r>
            <w:r w:rsidR="00EC76B6">
              <w:rPr>
                <w:rFonts w:ascii="ＭＳ Ｐゴシック" w:eastAsia="ＭＳ Ｐゴシック" w:hAnsi="ＭＳ Ｐゴシック" w:hint="eastAsia"/>
                <w:sz w:val="22"/>
              </w:rPr>
              <w:t>与えている影響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F70970" w:rsidRPr="00F70970" w:rsidRDefault="00F7097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0970" w:rsidRPr="00F70970" w:rsidTr="004B1B3B">
        <w:trPr>
          <w:trHeight w:val="211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B3B" w:rsidRDefault="004B1B3B" w:rsidP="009A35A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発展性</w:t>
            </w:r>
          </w:p>
          <w:p w:rsidR="007A3A75" w:rsidRPr="0027713D" w:rsidRDefault="00EC76B6" w:rsidP="00EC76B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今後の活動の展開について、御記入ください</w:t>
            </w:r>
            <w:r w:rsidR="004B1B3B"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F70970" w:rsidRPr="00F70970" w:rsidRDefault="00F7097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A35A9" w:rsidRPr="008635EE" w:rsidRDefault="008635EE">
      <w:pPr>
        <w:rPr>
          <w:rFonts w:ascii="ＭＳ Ｐゴシック" w:eastAsia="ＭＳ Ｐゴシック" w:hAnsi="ＭＳ Ｐゴシック"/>
          <w:b/>
          <w:sz w:val="22"/>
        </w:rPr>
      </w:pPr>
      <w:r w:rsidRPr="008635EE">
        <w:rPr>
          <w:rFonts w:ascii="ＭＳ Ｐゴシック" w:eastAsia="ＭＳ Ｐゴシック" w:hAnsi="ＭＳ Ｐゴシック" w:hint="eastAsia"/>
          <w:b/>
          <w:sz w:val="22"/>
        </w:rPr>
        <w:lastRenderedPageBreak/>
        <w:t>＜</w:t>
      </w:r>
      <w:r w:rsidR="009A35A9" w:rsidRPr="008635EE">
        <w:rPr>
          <w:rFonts w:ascii="ＭＳ Ｐゴシック" w:eastAsia="ＭＳ Ｐゴシック" w:hAnsi="ＭＳ Ｐゴシック" w:hint="eastAsia"/>
          <w:b/>
          <w:sz w:val="22"/>
        </w:rPr>
        <w:t>応募者連絡先</w:t>
      </w:r>
      <w:r w:rsidRPr="008635EE">
        <w:rPr>
          <w:rFonts w:ascii="ＭＳ Ｐゴシック" w:eastAsia="ＭＳ Ｐゴシック" w:hAnsi="ＭＳ Ｐゴシック" w:hint="eastAsia"/>
          <w:b/>
          <w:sz w:val="22"/>
        </w:rPr>
        <w:t>＞</w:t>
      </w:r>
    </w:p>
    <w:tbl>
      <w:tblPr>
        <w:tblStyle w:val="a7"/>
        <w:tblW w:w="978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7"/>
        <w:gridCol w:w="851"/>
        <w:gridCol w:w="4252"/>
      </w:tblGrid>
      <w:tr w:rsidR="00073D8A" w:rsidTr="00F71C68">
        <w:trPr>
          <w:trHeight w:val="473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</w:p>
        </w:tc>
      </w:tr>
      <w:tr w:rsidR="00073D8A" w:rsidTr="00F71C68">
        <w:trPr>
          <w:trHeight w:val="735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374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74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540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71C68" w:rsidRDefault="00F71C68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3D8A" w:rsidTr="00F71C68">
        <w:trPr>
          <w:trHeight w:val="544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073D8A" w:rsidTr="00F71C68">
        <w:trPr>
          <w:trHeight w:val="566"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‐mail</w:t>
            </w:r>
          </w:p>
        </w:tc>
      </w:tr>
    </w:tbl>
    <w:p w:rsidR="002A4825" w:rsidRPr="00F70970" w:rsidRDefault="002C74E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sectPr w:rsidR="002A4825" w:rsidRPr="00F70970" w:rsidSect="0027713D">
      <w:foot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68" w:rsidRDefault="00F71C68" w:rsidP="007A7019">
      <w:r>
        <w:separator/>
      </w:r>
    </w:p>
  </w:endnote>
  <w:endnote w:type="continuationSeparator" w:id="0">
    <w:p w:rsidR="00F71C68" w:rsidRDefault="00F71C68" w:rsidP="007A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1295"/>
      <w:docPartObj>
        <w:docPartGallery w:val="Page Numbers (Bottom of Page)"/>
        <w:docPartUnique/>
      </w:docPartObj>
    </w:sdtPr>
    <w:sdtContent>
      <w:p w:rsidR="00F71C68" w:rsidRDefault="00261EED">
        <w:pPr>
          <w:pStyle w:val="a5"/>
          <w:jc w:val="center"/>
        </w:pPr>
        <w:fldSimple w:instr=" PAGE   \* MERGEFORMAT ">
          <w:r w:rsidR="005A7FE9" w:rsidRPr="005A7FE9">
            <w:rPr>
              <w:noProof/>
              <w:lang w:val="ja-JP"/>
            </w:rPr>
            <w:t>1</w:t>
          </w:r>
        </w:fldSimple>
        <w:r w:rsidR="00F71C68">
          <w:rPr>
            <w:rFonts w:hint="eastAsia"/>
          </w:rPr>
          <w:t>/3</w:t>
        </w:r>
      </w:p>
    </w:sdtContent>
  </w:sdt>
  <w:p w:rsidR="00F71C68" w:rsidRDefault="00F71C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68" w:rsidRDefault="00F71C68" w:rsidP="007A7019">
      <w:r>
        <w:separator/>
      </w:r>
    </w:p>
  </w:footnote>
  <w:footnote w:type="continuationSeparator" w:id="0">
    <w:p w:rsidR="00F71C68" w:rsidRDefault="00F71C68" w:rsidP="007A70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019"/>
    <w:rsid w:val="000401B0"/>
    <w:rsid w:val="00073D8A"/>
    <w:rsid w:val="000A6CCA"/>
    <w:rsid w:val="000B65DE"/>
    <w:rsid w:val="000D7FE8"/>
    <w:rsid w:val="000F5B00"/>
    <w:rsid w:val="001840C1"/>
    <w:rsid w:val="001D6EAD"/>
    <w:rsid w:val="00207DEE"/>
    <w:rsid w:val="00231374"/>
    <w:rsid w:val="00261EED"/>
    <w:rsid w:val="0027713D"/>
    <w:rsid w:val="00285F76"/>
    <w:rsid w:val="002A4825"/>
    <w:rsid w:val="002C74EB"/>
    <w:rsid w:val="002D2CA6"/>
    <w:rsid w:val="0035235E"/>
    <w:rsid w:val="00355654"/>
    <w:rsid w:val="003E1929"/>
    <w:rsid w:val="003E4536"/>
    <w:rsid w:val="003F1053"/>
    <w:rsid w:val="004070E7"/>
    <w:rsid w:val="004266A3"/>
    <w:rsid w:val="004A24A8"/>
    <w:rsid w:val="004B1B3B"/>
    <w:rsid w:val="004E6ECD"/>
    <w:rsid w:val="00563C5D"/>
    <w:rsid w:val="0057496A"/>
    <w:rsid w:val="005964DF"/>
    <w:rsid w:val="005A7FE9"/>
    <w:rsid w:val="005C7B3E"/>
    <w:rsid w:val="00643ECA"/>
    <w:rsid w:val="006A3724"/>
    <w:rsid w:val="00746A5E"/>
    <w:rsid w:val="00771B5D"/>
    <w:rsid w:val="00787591"/>
    <w:rsid w:val="007A3A75"/>
    <w:rsid w:val="007A7019"/>
    <w:rsid w:val="007B02F7"/>
    <w:rsid w:val="00814EA4"/>
    <w:rsid w:val="00850364"/>
    <w:rsid w:val="008635EE"/>
    <w:rsid w:val="00882A46"/>
    <w:rsid w:val="008F35B2"/>
    <w:rsid w:val="0092750C"/>
    <w:rsid w:val="009528D3"/>
    <w:rsid w:val="00965E20"/>
    <w:rsid w:val="00990959"/>
    <w:rsid w:val="009A06C3"/>
    <w:rsid w:val="009A35A9"/>
    <w:rsid w:val="009C433B"/>
    <w:rsid w:val="00A35628"/>
    <w:rsid w:val="00AA2CF4"/>
    <w:rsid w:val="00AB6C06"/>
    <w:rsid w:val="00AF5113"/>
    <w:rsid w:val="00B831BB"/>
    <w:rsid w:val="00C21246"/>
    <w:rsid w:val="00CD2C22"/>
    <w:rsid w:val="00CD33E0"/>
    <w:rsid w:val="00CE21EE"/>
    <w:rsid w:val="00CE5E84"/>
    <w:rsid w:val="00D04642"/>
    <w:rsid w:val="00DE51E7"/>
    <w:rsid w:val="00E12EB1"/>
    <w:rsid w:val="00EB34DF"/>
    <w:rsid w:val="00EC06C4"/>
    <w:rsid w:val="00EC76B6"/>
    <w:rsid w:val="00ED7455"/>
    <w:rsid w:val="00F70970"/>
    <w:rsid w:val="00F71C68"/>
    <w:rsid w:val="00FD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7019"/>
  </w:style>
  <w:style w:type="paragraph" w:styleId="a5">
    <w:name w:val="footer"/>
    <w:basedOn w:val="a"/>
    <w:link w:val="a6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19"/>
  </w:style>
  <w:style w:type="table" w:styleId="a7">
    <w:name w:val="Table Grid"/>
    <w:basedOn w:val="a1"/>
    <w:uiPriority w:val="59"/>
    <w:rsid w:val="00A3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0681-01C7-49B3-825D-D9DB191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cp:lastPrinted>2016-05-02T02:03:00Z</cp:lastPrinted>
  <dcterms:created xsi:type="dcterms:W3CDTF">2016-07-19T05:59:00Z</dcterms:created>
  <dcterms:modified xsi:type="dcterms:W3CDTF">2016-07-19T05:59:00Z</dcterms:modified>
</cp:coreProperties>
</file>